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F3" w:rsidRDefault="006B4A08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B4A08" w:rsidRDefault="006B4A08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0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известно</w:t>
      </w:r>
      <w:proofErr w:type="gramStart"/>
      <w:r w:rsidR="00B00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B00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ень развития речи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ся в прямой зав</w:t>
      </w:r>
      <w:r w:rsidR="0083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имости от степени </w:t>
      </w:r>
      <w:proofErr w:type="spellStart"/>
      <w:r w:rsidR="0083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нких движений пальцев рук. Как правило, если движения пальцев развиты в соответствии с возрастом, то и речевое развитие ребенка в пределах возрастной нормы.</w:t>
      </w:r>
    </w:p>
    <w:p w:rsidR="00A909AF" w:rsidRDefault="006B4A08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этому тренировка движений пальцев рук является важнейшим фактором, стимулирующим речевое развитие ребенка, способствующим улучшению артикуляционной моторики и  подготовке кисти руки к письму.</w:t>
      </w:r>
      <w:r w:rsidR="00A90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просто делать упражнения детям будет скучно - надо обратить их в интересные и полезные игры. </w:t>
      </w:r>
    </w:p>
    <w:p w:rsidR="00A909AF" w:rsidRPr="00F52DF3" w:rsidRDefault="00A909AF" w:rsidP="00F52D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52D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гры с прищепками.</w:t>
      </w:r>
    </w:p>
    <w:p w:rsidR="00A909AF" w:rsidRPr="00F52DF3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ак сделать игру</w:t>
      </w:r>
      <w:proofErr w:type="gramStart"/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A909AF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Распечатываем картинки на плотной бумаге</w:t>
      </w:r>
    </w:p>
    <w:p w:rsidR="00A909AF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Вырезаем </w:t>
      </w:r>
    </w:p>
    <w:p w:rsidR="00A909AF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Ламинируем, чтобы дольше служили (можно скотчем)</w:t>
      </w:r>
    </w:p>
    <w:p w:rsidR="00A909AF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Приобретаем прищепки разного цве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взять деревянные и покрасить)</w:t>
      </w:r>
    </w:p>
    <w:p w:rsidR="00A909AF" w:rsidRPr="00F52DF3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ак играть: </w:t>
      </w:r>
    </w:p>
    <w:p w:rsidR="00D56132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ачала учим детей снимать прищепки, и лишь потом одевать. Для поддержания интереса можно использовать стишк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909AF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F52DF3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ожалуй, самой популярной игрой с прищепками </w:t>
      </w:r>
      <w:r w:rsidR="006A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по праву назвать  </w:t>
      </w:r>
      <w:r w:rsidR="006A6784"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 Солнышко ".</w:t>
      </w:r>
      <w:r w:rsidR="006A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той игре малыш должен прикрепить солнышку лучики, чтобы солнышко ярче светило. Вариантов у этой игры множество. Это и колючки для ежика, и ушки для зайчика, и крылышки для бабочки, и травка и все на что способна Ваша фантазия. Эта игра учит малыша открывать прищепку, отлично тренируя ловкость пальчиков и, разумеется, развивая мелкую моторику в целом</w:t>
      </w:r>
    </w:p>
    <w:p w:rsidR="006A6784" w:rsidRDefault="006A6784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Щип-щип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Эта игра подойдет даже самым маленьким. Возьмите прищепку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щипай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ыша за пальчи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ладошку, за ножки, за животик..... Такая игра не только прекрасно развивает тактильную чувствительность, но также , поможет изучить с крохой части тел</w:t>
      </w:r>
      <w:r w:rsidR="002E7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</w:p>
    <w:p w:rsidR="006A6784" w:rsidRDefault="006A6784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Рыбки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ожите малышу накормить рыбок, показав, как рыбки прищепки открывают ротик. Попробуйт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ватыв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образом мелкие предметы - макароны, пуговицы.... Эта игра отлично развивает мелкую моторику и координацию движения ручек.</w:t>
      </w:r>
    </w:p>
    <w:p w:rsidR="00814BED" w:rsidRDefault="00814BED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Цвета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жите малышу картинки с изображением различных предметов. Каждый предмет должен быть определенного цвета, повторяющего цвет прищепки. Прикрепляем прищепки к предметам по цвету</w:t>
      </w:r>
    </w:p>
    <w:p w:rsidR="00814BED" w:rsidRDefault="00814BED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Вешаем белье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тяните веревку на уровне глаз малыша. Предложите ему повесить платочк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кукольную одежду ). Это действие окажется для малыша значительно сложнее, чем игра в "Солнышко", ведь веревка узкая и подвижная. Такая игра отлично развивает четкую координацию движений рук и мелкую моторику.</w:t>
      </w:r>
    </w:p>
    <w:p w:rsidR="00E31941" w:rsidRDefault="00814BED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Бусы и счеты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делайте с малышом бусы из прищепок, нанизав их на шнурок. А если натянуть шнурок между ножками стула, получатся отличные счеты. Эта игра </w:t>
      </w:r>
      <w:r w:rsidR="00E31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нирует ловкость пальчиков, помогает закрепить понятия о цвете, формировать начальные навыки счета.</w:t>
      </w:r>
    </w:p>
    <w:p w:rsidR="00E31941" w:rsidRDefault="00E31941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Жуки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репите прищепки в разных местах - на шторы, на скатерть, на книжку, на ковер....... Скажите малыш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это маленькие жуки спрятались и нам надо их найти и посадить в домик-коробку. Эта игра развивает внимание.</w:t>
      </w:r>
    </w:p>
    <w:p w:rsidR="00E31941" w:rsidRDefault="00E31941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Травка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йте малышу несколько картонных полосок разной длины, договорившись с ним, что это будут полянки. Предложите посадить на полянку травку. Эта игра формирует понятия "длинный - короткий"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952AE" w:rsidRDefault="00E31941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 Уголки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йте малышу геометрические фигуры из картона. Предложите прикреплять прищепки к уголкам. Эта игра помогает изучить понятие "угол". Можно посчитать количество углов</w:t>
      </w:r>
      <w:r w:rsidR="00895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ширяя понятие о многоугольниках.</w:t>
      </w:r>
    </w:p>
    <w:p w:rsidR="008952AE" w:rsidRDefault="008952AE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F52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"Конструктор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использовать прищепки в качестве конструктора. Из них можно смастерить самолетик, забавных человечков, бабочку и др. Эта игр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творческ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потому, прекрасно развивает детское воображение.</w:t>
      </w:r>
    </w:p>
    <w:p w:rsidR="008952AE" w:rsidRDefault="008952AE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52AE" w:rsidRDefault="008952AE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омните: чем раз</w:t>
      </w:r>
      <w:r w:rsidR="00935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образнее детская деяте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ем успешнее идет </w:t>
      </w:r>
      <w:r w:rsidR="00935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стороннее развитие ребен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  Не забывайте также о мерах безопасности: не оставляйте малыша, играющего с мелкими предметами, одного.</w:t>
      </w:r>
    </w:p>
    <w:p w:rsidR="006B4A08" w:rsidRDefault="00A909AF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C2048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7" name="Рисунок 6" descr="IMG_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08" w:rsidRDefault="006B4A08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6B4A08" w:rsidRPr="00B00D56" w:rsidRDefault="006B4A08" w:rsidP="00B0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0D56" w:rsidRDefault="00C20484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8" name="Рисунок 7" descr="IMG_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C20484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0" name="Рисунок 9" descr="IMG_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C20484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1" name="Рисунок 10" descr="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C20484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2" name="Рисунок 11" descr="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C20484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3" name="Рисунок 12" descr="IMG_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0D56" w:rsidRDefault="00B00D56" w:rsidP="009366E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sectPr w:rsidR="00B00D56" w:rsidSect="00F1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12C"/>
    <w:multiLevelType w:val="multilevel"/>
    <w:tmpl w:val="FEF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A1671"/>
    <w:multiLevelType w:val="multilevel"/>
    <w:tmpl w:val="427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6348F"/>
    <w:multiLevelType w:val="multilevel"/>
    <w:tmpl w:val="057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3732"/>
    <w:multiLevelType w:val="multilevel"/>
    <w:tmpl w:val="4D38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25DA6"/>
    <w:multiLevelType w:val="multilevel"/>
    <w:tmpl w:val="0A1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21DE1"/>
    <w:multiLevelType w:val="multilevel"/>
    <w:tmpl w:val="DCBE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912D7"/>
    <w:multiLevelType w:val="multilevel"/>
    <w:tmpl w:val="E5A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87DE4"/>
    <w:multiLevelType w:val="multilevel"/>
    <w:tmpl w:val="F5E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52931"/>
    <w:multiLevelType w:val="multilevel"/>
    <w:tmpl w:val="F0E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3062D"/>
    <w:multiLevelType w:val="multilevel"/>
    <w:tmpl w:val="174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87D21"/>
    <w:multiLevelType w:val="multilevel"/>
    <w:tmpl w:val="4EC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C1E59"/>
    <w:multiLevelType w:val="multilevel"/>
    <w:tmpl w:val="E25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C4B63"/>
    <w:multiLevelType w:val="multilevel"/>
    <w:tmpl w:val="BFD8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927EB"/>
    <w:multiLevelType w:val="multilevel"/>
    <w:tmpl w:val="269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A3A0B"/>
    <w:multiLevelType w:val="multilevel"/>
    <w:tmpl w:val="CF266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414D6"/>
    <w:multiLevelType w:val="multilevel"/>
    <w:tmpl w:val="01D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8A1"/>
    <w:rsid w:val="00056B6D"/>
    <w:rsid w:val="00096099"/>
    <w:rsid w:val="000D313E"/>
    <w:rsid w:val="000F49C5"/>
    <w:rsid w:val="0012068D"/>
    <w:rsid w:val="00165DA5"/>
    <w:rsid w:val="0017367C"/>
    <w:rsid w:val="00176D47"/>
    <w:rsid w:val="00181F69"/>
    <w:rsid w:val="00187661"/>
    <w:rsid w:val="001A1191"/>
    <w:rsid w:val="001A38F8"/>
    <w:rsid w:val="001A686B"/>
    <w:rsid w:val="002224E7"/>
    <w:rsid w:val="002A1A35"/>
    <w:rsid w:val="002B2522"/>
    <w:rsid w:val="002C62C2"/>
    <w:rsid w:val="002E762E"/>
    <w:rsid w:val="002F1FDC"/>
    <w:rsid w:val="00327935"/>
    <w:rsid w:val="003A16BE"/>
    <w:rsid w:val="00437B81"/>
    <w:rsid w:val="0044178D"/>
    <w:rsid w:val="00454A89"/>
    <w:rsid w:val="00471256"/>
    <w:rsid w:val="004971B6"/>
    <w:rsid w:val="0050555D"/>
    <w:rsid w:val="00575CF5"/>
    <w:rsid w:val="00580073"/>
    <w:rsid w:val="00591744"/>
    <w:rsid w:val="00597CDC"/>
    <w:rsid w:val="005E01E3"/>
    <w:rsid w:val="005E0320"/>
    <w:rsid w:val="005F4B81"/>
    <w:rsid w:val="00600FE0"/>
    <w:rsid w:val="00602257"/>
    <w:rsid w:val="006446E8"/>
    <w:rsid w:val="0065326A"/>
    <w:rsid w:val="006648FF"/>
    <w:rsid w:val="0067518B"/>
    <w:rsid w:val="006A6784"/>
    <w:rsid w:val="006A688E"/>
    <w:rsid w:val="006B4A08"/>
    <w:rsid w:val="006C3D14"/>
    <w:rsid w:val="006E5DCC"/>
    <w:rsid w:val="00753F5E"/>
    <w:rsid w:val="00792BC3"/>
    <w:rsid w:val="00795C2B"/>
    <w:rsid w:val="00811A93"/>
    <w:rsid w:val="00814BED"/>
    <w:rsid w:val="008152CC"/>
    <w:rsid w:val="00830DF0"/>
    <w:rsid w:val="008412B4"/>
    <w:rsid w:val="00842A69"/>
    <w:rsid w:val="008918A1"/>
    <w:rsid w:val="008952AE"/>
    <w:rsid w:val="008D54E0"/>
    <w:rsid w:val="008D642A"/>
    <w:rsid w:val="008D7F47"/>
    <w:rsid w:val="00935E0D"/>
    <w:rsid w:val="009366E3"/>
    <w:rsid w:val="00941596"/>
    <w:rsid w:val="00990565"/>
    <w:rsid w:val="009A3112"/>
    <w:rsid w:val="009B2EE1"/>
    <w:rsid w:val="009B41F7"/>
    <w:rsid w:val="009F64B9"/>
    <w:rsid w:val="00A66B9D"/>
    <w:rsid w:val="00A909AF"/>
    <w:rsid w:val="00A95023"/>
    <w:rsid w:val="00AB449E"/>
    <w:rsid w:val="00AD39F0"/>
    <w:rsid w:val="00B00D56"/>
    <w:rsid w:val="00B110D6"/>
    <w:rsid w:val="00B2543D"/>
    <w:rsid w:val="00B611C9"/>
    <w:rsid w:val="00B66CD2"/>
    <w:rsid w:val="00B75135"/>
    <w:rsid w:val="00B813A7"/>
    <w:rsid w:val="00B90022"/>
    <w:rsid w:val="00BF6D9B"/>
    <w:rsid w:val="00C20484"/>
    <w:rsid w:val="00C630AF"/>
    <w:rsid w:val="00C86AE0"/>
    <w:rsid w:val="00CA64DB"/>
    <w:rsid w:val="00CD7200"/>
    <w:rsid w:val="00D34AEC"/>
    <w:rsid w:val="00D36CFF"/>
    <w:rsid w:val="00D52237"/>
    <w:rsid w:val="00D56132"/>
    <w:rsid w:val="00D6370A"/>
    <w:rsid w:val="00D835EC"/>
    <w:rsid w:val="00DB3017"/>
    <w:rsid w:val="00DD328E"/>
    <w:rsid w:val="00DD6F8A"/>
    <w:rsid w:val="00E07E28"/>
    <w:rsid w:val="00E3122D"/>
    <w:rsid w:val="00E31941"/>
    <w:rsid w:val="00E4130A"/>
    <w:rsid w:val="00E67F1B"/>
    <w:rsid w:val="00E814C4"/>
    <w:rsid w:val="00EA33BF"/>
    <w:rsid w:val="00EB3A5F"/>
    <w:rsid w:val="00ED7E89"/>
    <w:rsid w:val="00F011A0"/>
    <w:rsid w:val="00F04905"/>
    <w:rsid w:val="00F15F19"/>
    <w:rsid w:val="00F443AC"/>
    <w:rsid w:val="00F52DF3"/>
    <w:rsid w:val="00F742FA"/>
    <w:rsid w:val="00F8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9"/>
  </w:style>
  <w:style w:type="paragraph" w:styleId="2">
    <w:name w:val="heading 2"/>
    <w:basedOn w:val="a"/>
    <w:link w:val="20"/>
    <w:uiPriority w:val="9"/>
    <w:qFormat/>
    <w:rsid w:val="009366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8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6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93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0D13-2464-4AAB-9622-441EDD2C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рр</cp:lastModifiedBy>
  <cp:revision>5</cp:revision>
  <cp:lastPrinted>2014-12-14T18:14:00Z</cp:lastPrinted>
  <dcterms:created xsi:type="dcterms:W3CDTF">2015-02-23T18:55:00Z</dcterms:created>
  <dcterms:modified xsi:type="dcterms:W3CDTF">2016-03-18T12:12:00Z</dcterms:modified>
</cp:coreProperties>
</file>